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1D617993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я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6B1D8414" w:rsidR="004F2A50" w:rsidRPr="00590BAF" w:rsidRDefault="00590BA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</w:t>
            </w:r>
            <w:r w:rsidR="00743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а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033BBA6E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3</cp:revision>
  <cp:lastPrinted>2022-08-01T04:53:00Z</cp:lastPrinted>
  <dcterms:created xsi:type="dcterms:W3CDTF">2022-08-01T05:12:00Z</dcterms:created>
  <dcterms:modified xsi:type="dcterms:W3CDTF">2022-08-08T04:58:00Z</dcterms:modified>
</cp:coreProperties>
</file>